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328E91DD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1FEE0691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97EABAA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5B8C5B11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227E9A56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25D8C8" wp14:editId="03FA4E8C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F5E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771B78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009A29AF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353DD32D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551F1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1C656D0C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7A152319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17F069B3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D13B5FD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839B36D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0F95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C89B553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79FE18A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403AC7C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313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45D35151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56E362C5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6C51114E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7D11D33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5D8C8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24FCF5E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1771B78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009A29AF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353DD32D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364551F1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1C656D0C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7A152319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17F069B3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D13B5FD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839B36D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5AA0F95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C89B553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79FE18A0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403AC7C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6E9E313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45D35151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56E362C5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6C51114E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7D11D33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DF3A0EB" w14:textId="77777777" w:rsidR="0052072A" w:rsidRDefault="0052072A" w:rsidP="0052072A"/>
    <w:p w14:paraId="367142BF" w14:textId="77777777" w:rsidR="0052072A" w:rsidRDefault="0052072A" w:rsidP="0052072A">
      <w:pPr>
        <w:tabs>
          <w:tab w:val="left" w:pos="4536"/>
        </w:tabs>
      </w:pPr>
    </w:p>
    <w:p w14:paraId="321A581A" w14:textId="77777777" w:rsidR="0052072A" w:rsidRDefault="0052072A" w:rsidP="0052072A">
      <w:pPr>
        <w:tabs>
          <w:tab w:val="left" w:pos="4536"/>
        </w:tabs>
      </w:pPr>
    </w:p>
    <w:p w14:paraId="37B2B88F" w14:textId="77777777" w:rsidR="0052072A" w:rsidRDefault="0052072A" w:rsidP="0052072A"/>
    <w:p w14:paraId="5E5F1AFE" w14:textId="77777777" w:rsidR="0052072A" w:rsidRDefault="0052072A" w:rsidP="0052072A"/>
    <w:p w14:paraId="019B6256" w14:textId="77777777" w:rsidR="0052072A" w:rsidRDefault="0052072A" w:rsidP="0052072A"/>
    <w:p w14:paraId="41182B79" w14:textId="77777777" w:rsidR="0052072A" w:rsidRDefault="0052072A" w:rsidP="0052072A"/>
    <w:p w14:paraId="57489D92" w14:textId="77777777" w:rsidR="0052072A" w:rsidRDefault="0052072A" w:rsidP="0052072A"/>
    <w:p w14:paraId="17D1BC77" w14:textId="77777777" w:rsidR="0052072A" w:rsidRDefault="0052072A" w:rsidP="0052072A">
      <w:pPr>
        <w:tabs>
          <w:tab w:val="left" w:pos="4536"/>
        </w:tabs>
      </w:pPr>
    </w:p>
    <w:p w14:paraId="6437CD36" w14:textId="77777777" w:rsidR="0052072A" w:rsidRDefault="0052072A" w:rsidP="0052072A">
      <w:pPr>
        <w:tabs>
          <w:tab w:val="left" w:pos="4536"/>
        </w:tabs>
      </w:pPr>
    </w:p>
    <w:p w14:paraId="4BC8825C" w14:textId="77777777" w:rsidR="0052072A" w:rsidRDefault="0052072A" w:rsidP="0052072A"/>
    <w:p w14:paraId="663DD2EB" w14:textId="77777777" w:rsidR="0052072A" w:rsidRDefault="0052072A" w:rsidP="0052072A">
      <w:pPr>
        <w:tabs>
          <w:tab w:val="right" w:pos="9922"/>
        </w:tabs>
      </w:pPr>
    </w:p>
    <w:p w14:paraId="6CD176DB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F4D3" wp14:editId="10F423B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2B4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 xml:space="preserve">Министерство обороны Республики Беларусь </w:t>
                            </w:r>
                          </w:p>
                          <w:p w14:paraId="747E6D1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5389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ул. Коммунистическая, 1</w:t>
                            </w:r>
                          </w:p>
                          <w:p w14:paraId="66307C51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220034, г. Минск.</w:t>
                            </w:r>
                          </w:p>
                          <w:p w14:paraId="6D1E2F8D" w14:textId="77777777" w:rsidR="0052072A" w:rsidRPr="009F5938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3F4D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436E2B4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 xml:space="preserve">Министерство обороны Республики Беларусь </w:t>
                      </w:r>
                    </w:p>
                    <w:p w14:paraId="747E6D1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312B5389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ул. Коммунистическая, 1</w:t>
                      </w:r>
                    </w:p>
                    <w:p w14:paraId="66307C51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220034, г. Минск.</w:t>
                      </w:r>
                    </w:p>
                    <w:p w14:paraId="6D1E2F8D" w14:textId="77777777" w:rsidR="0052072A" w:rsidRPr="009F5938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9A892" w14:textId="77777777" w:rsidR="0052072A" w:rsidRDefault="0052072A" w:rsidP="0052072A">
      <w:r>
        <w:t>_____________________№_________________</w:t>
      </w:r>
    </w:p>
    <w:p w14:paraId="6554AA00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0B874043" w14:textId="77777777" w:rsidTr="00742568">
        <w:tc>
          <w:tcPr>
            <w:tcW w:w="817" w:type="dxa"/>
          </w:tcPr>
          <w:p w14:paraId="7C0AAE58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109D309" wp14:editId="70F1A74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01AC4D88" wp14:editId="4A2712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40CF58D6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6D8FCEC0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40FB80C1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B8FD24" w14:textId="77777777" w:rsidR="0052072A" w:rsidRDefault="0052072A" w:rsidP="0052072A"/>
    <w:p w14:paraId="79D42DC2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FEA0C2" wp14:editId="5E6A098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43816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816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6579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57638169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A0C2" id="Надпись 10" o:spid="_x0000_s1032" type="#_x0000_t202" style="position:absolute;margin-left:0;margin-top:1.45pt;width:208.15pt;height:47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" o:allowincell="f" filled="f" stroked="f">
                <v:textbox>
                  <w:txbxContent>
                    <w:p w14:paraId="0B8A6579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57638169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69F4" w14:textId="77777777" w:rsidR="0052072A" w:rsidRDefault="0052072A" w:rsidP="0052072A">
      <w:pPr>
        <w:rPr>
          <w:noProof/>
          <w:sz w:val="28"/>
        </w:rPr>
      </w:pPr>
    </w:p>
    <w:p w14:paraId="17A9A6DC" w14:textId="77777777" w:rsidR="0052072A" w:rsidRDefault="0052072A" w:rsidP="0052072A">
      <w:pPr>
        <w:rPr>
          <w:noProof/>
          <w:sz w:val="28"/>
        </w:rPr>
      </w:pPr>
    </w:p>
    <w:p w14:paraId="62730B01" w14:textId="77777777" w:rsidR="0052072A" w:rsidRPr="000C7CFC" w:rsidRDefault="0052072A" w:rsidP="0052072A">
      <w:pPr>
        <w:rPr>
          <w:sz w:val="18"/>
          <w:szCs w:val="18"/>
        </w:rPr>
      </w:pPr>
    </w:p>
    <w:p w14:paraId="727A1155" w14:textId="1AB8EBC6" w:rsidR="00A2162C" w:rsidRPr="000C7CFC" w:rsidRDefault="00A2162C" w:rsidP="00A2162C">
      <w:pPr>
        <w:ind w:right="113" w:firstLine="720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ОАО «</w:t>
      </w:r>
      <w:proofErr w:type="spellStart"/>
      <w:r w:rsidRPr="000C7CFC">
        <w:rPr>
          <w:sz w:val="24"/>
          <w:szCs w:val="24"/>
        </w:rPr>
        <w:t>Гипросвязь</w:t>
      </w:r>
      <w:proofErr w:type="spellEnd"/>
      <w:r w:rsidRPr="000C7CFC">
        <w:rPr>
          <w:sz w:val="24"/>
          <w:szCs w:val="24"/>
        </w:rPr>
        <w:t xml:space="preserve">» </w:t>
      </w:r>
      <w:r w:rsidR="002A5638" w:rsidRPr="000C7CFC">
        <w:rPr>
          <w:sz w:val="24"/>
          <w:szCs w:val="24"/>
        </w:rPr>
        <w:t xml:space="preserve">в рамках заключенного </w:t>
      </w:r>
      <w:r w:rsidR="00DB12FF">
        <w:rPr>
          <w:sz w:val="24"/>
          <w:szCs w:val="24"/>
        </w:rPr>
        <w:t xml:space="preserve">договора с </w:t>
      </w:r>
      <w:r w:rsidR="00140EC5" w:rsidRPr="00140EC5">
        <w:rPr>
          <w:sz w:val="24"/>
          <w:szCs w:val="24"/>
          <w:u w:val="single"/>
        </w:rPr>
        <w:t>{</w:t>
      </w:r>
      <w:proofErr w:type="spellStart"/>
      <w:r w:rsidR="00140EC5" w:rsidRPr="00140EC5">
        <w:rPr>
          <w:sz w:val="24"/>
          <w:szCs w:val="24"/>
          <w:u w:val="single"/>
        </w:rPr>
        <w:t>clientName</w:t>
      </w:r>
      <w:proofErr w:type="spellEnd"/>
      <w:r w:rsidR="00140EC5" w:rsidRPr="00140EC5">
        <w:rPr>
          <w:sz w:val="24"/>
          <w:szCs w:val="24"/>
          <w:u w:val="single"/>
        </w:rPr>
        <w:t>}</w:t>
      </w:r>
      <w:r w:rsidR="00140EC5" w:rsidRPr="00140EC5">
        <w:rPr>
          <w:sz w:val="24"/>
          <w:szCs w:val="24"/>
        </w:rPr>
        <w:t xml:space="preserve"> </w:t>
      </w:r>
      <w:r w:rsidRPr="000C7CFC">
        <w:rPr>
          <w:sz w:val="24"/>
          <w:szCs w:val="24"/>
        </w:rPr>
        <w:t>разрабатывает проектную и сметную документацию по объекту</w:t>
      </w:r>
      <w:r w:rsidR="009236E1">
        <w:rPr>
          <w:sz w:val="24"/>
          <w:szCs w:val="24"/>
        </w:rPr>
        <w:t>:</w:t>
      </w:r>
      <w:r w:rsidRPr="000C7CFC">
        <w:rPr>
          <w:sz w:val="24"/>
          <w:szCs w:val="24"/>
        </w:rPr>
        <w:t xml:space="preserve"> </w:t>
      </w:r>
      <w:r w:rsidR="00602B38" w:rsidRPr="00602B38">
        <w:rPr>
          <w:sz w:val="24"/>
          <w:szCs w:val="24"/>
          <w:u w:val="single"/>
        </w:rPr>
        <w:t>«</w:t>
      </w:r>
      <w:r w:rsidR="003F56C0" w:rsidRPr="00602B38">
        <w:rPr>
          <w:i/>
          <w:sz w:val="24"/>
          <w:szCs w:val="24"/>
          <w:u w:val="single"/>
        </w:rPr>
        <w:t>{</w:t>
      </w:r>
      <w:proofErr w:type="spellStart"/>
      <w:r w:rsidR="003F56C0">
        <w:rPr>
          <w:i/>
          <w:sz w:val="24"/>
          <w:szCs w:val="24"/>
          <w:u w:val="single"/>
        </w:rPr>
        <w:t>objectNam</w:t>
      </w:r>
      <w:proofErr w:type="spellEnd"/>
      <w:r w:rsidR="003F56C0">
        <w:rPr>
          <w:i/>
          <w:sz w:val="24"/>
          <w:szCs w:val="24"/>
          <w:u w:val="single"/>
          <w:lang w:val="en-US"/>
        </w:rPr>
        <w:t>e</w:t>
      </w:r>
      <w:r w:rsidR="003F56C0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FF7E044" w14:textId="77777777" w:rsidR="002A5638" w:rsidRPr="000C7CFC" w:rsidRDefault="00A2162C" w:rsidP="002A563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sz w:val="24"/>
          <w:szCs w:val="24"/>
        </w:rPr>
        <w:tab/>
      </w:r>
      <w:r w:rsidR="002A5638" w:rsidRPr="000C7CFC">
        <w:rPr>
          <w:sz w:val="24"/>
          <w:szCs w:val="24"/>
        </w:rPr>
        <w:t xml:space="preserve">Просим </w:t>
      </w:r>
      <w:r w:rsidR="002A5638" w:rsidRPr="000C7CFC">
        <w:rPr>
          <w:color w:val="000000"/>
          <w:sz w:val="24"/>
          <w:szCs w:val="24"/>
        </w:rPr>
        <w:t>разрешить проведение аэрофотосъемочных работ (далее АФС) без дальнейшей публикации отснятого материала.</w:t>
      </w:r>
    </w:p>
    <w:p w14:paraId="73636A3D" w14:textId="1A2F7A8F" w:rsidR="002E0AB8" w:rsidRPr="000C7CFC" w:rsidRDefault="002A5638" w:rsidP="002E0AB8">
      <w:pPr>
        <w:ind w:right="113" w:firstLine="720"/>
        <w:jc w:val="both"/>
        <w:rPr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0C7CFC">
        <w:rPr>
          <w:color w:val="000000"/>
          <w:sz w:val="24"/>
          <w:szCs w:val="24"/>
        </w:rPr>
        <w:t>: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объекту </w:t>
      </w:r>
      <w:r w:rsidR="00602B38" w:rsidRPr="00602B38">
        <w:rPr>
          <w:sz w:val="24"/>
          <w:szCs w:val="24"/>
          <w:u w:val="single"/>
        </w:rPr>
        <w:t>«</w:t>
      </w:r>
      <w:r w:rsidR="00F22E11" w:rsidRPr="003F56C0">
        <w:rPr>
          <w:i/>
          <w:sz w:val="24"/>
          <w:szCs w:val="24"/>
          <w:u w:val="single"/>
        </w:rPr>
        <w:t>{</w:t>
      </w:r>
      <w:proofErr w:type="spellStart"/>
      <w:r w:rsidR="00F22E11">
        <w:rPr>
          <w:i/>
          <w:sz w:val="24"/>
          <w:szCs w:val="24"/>
          <w:u w:val="single"/>
        </w:rPr>
        <w:t>objectNam</w:t>
      </w:r>
      <w:proofErr w:type="spellEnd"/>
      <w:r w:rsidR="00F22E11">
        <w:rPr>
          <w:i/>
          <w:sz w:val="24"/>
          <w:szCs w:val="24"/>
          <w:u w:val="single"/>
          <w:lang w:val="en-US"/>
        </w:rPr>
        <w:t>e</w:t>
      </w:r>
      <w:r w:rsidR="00F22E11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7EFA8AF" w14:textId="77777777" w:rsidR="002A5638" w:rsidRPr="008F1016" w:rsidRDefault="002A5638" w:rsidP="002E0AB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 xml:space="preserve">Ориентировочные </w:t>
      </w:r>
      <w:r w:rsidRPr="008F1016">
        <w:rPr>
          <w:i/>
          <w:color w:val="000000"/>
          <w:sz w:val="24"/>
          <w:szCs w:val="24"/>
        </w:rPr>
        <w:t>даты съемок</w:t>
      </w:r>
      <w:r w:rsidRPr="008F1016">
        <w:rPr>
          <w:color w:val="000000"/>
          <w:sz w:val="24"/>
          <w:szCs w:val="24"/>
        </w:rPr>
        <w:t xml:space="preserve">: </w:t>
      </w:r>
      <w:r w:rsidR="003F56C0" w:rsidRPr="0082728A">
        <w:rPr>
          <w:i/>
          <w:sz w:val="24"/>
          <w:szCs w:val="24"/>
          <w:u w:val="single"/>
        </w:rPr>
        <w:t>{</w:t>
      </w:r>
      <w:proofErr w:type="spellStart"/>
      <w:r w:rsidR="00DC6E57" w:rsidRPr="00DC6E57">
        <w:rPr>
          <w:i/>
          <w:sz w:val="24"/>
          <w:szCs w:val="24"/>
          <w:u w:val="single"/>
        </w:rPr>
        <w:t>terms</w:t>
      </w:r>
      <w:proofErr w:type="spellEnd"/>
      <w:r w:rsidR="003F56C0" w:rsidRPr="0082728A">
        <w:rPr>
          <w:i/>
          <w:sz w:val="24"/>
          <w:szCs w:val="24"/>
          <w:u w:val="single"/>
        </w:rPr>
        <w:t>}</w:t>
      </w:r>
      <w:r w:rsidRPr="008F1016">
        <w:rPr>
          <w:color w:val="000000"/>
          <w:sz w:val="24"/>
          <w:szCs w:val="24"/>
        </w:rPr>
        <w:t>.</w:t>
      </w:r>
      <w:r w:rsidR="00FA188E" w:rsidRPr="008F1016">
        <w:rPr>
          <w:color w:val="000000"/>
          <w:sz w:val="24"/>
          <w:szCs w:val="24"/>
        </w:rPr>
        <w:t xml:space="preserve"> Съемки будут производиться с 09</w:t>
      </w:r>
      <w:r w:rsidR="00CB0744">
        <w:rPr>
          <w:color w:val="000000"/>
          <w:sz w:val="24"/>
          <w:szCs w:val="24"/>
        </w:rPr>
        <w:t>:00 до 18</w:t>
      </w:r>
      <w:r w:rsidRPr="008F1016">
        <w:rPr>
          <w:color w:val="000000"/>
          <w:sz w:val="24"/>
          <w:szCs w:val="24"/>
        </w:rPr>
        <w:t>:00.</w:t>
      </w:r>
    </w:p>
    <w:p w14:paraId="50272B99" w14:textId="77777777" w:rsidR="002A5638" w:rsidRPr="000C7CFC" w:rsidRDefault="002A5638" w:rsidP="002A5638">
      <w:pPr>
        <w:ind w:firstLine="709"/>
        <w:jc w:val="both"/>
        <w:rPr>
          <w:color w:val="000000"/>
          <w:sz w:val="24"/>
          <w:szCs w:val="24"/>
        </w:rPr>
      </w:pPr>
      <w:r w:rsidRPr="008F1016">
        <w:rPr>
          <w:i/>
          <w:color w:val="000000"/>
          <w:sz w:val="24"/>
          <w:szCs w:val="24"/>
        </w:rPr>
        <w:t>Высота полета</w:t>
      </w:r>
      <w:r w:rsidRPr="008F1016">
        <w:rPr>
          <w:color w:val="000000"/>
          <w:sz w:val="24"/>
          <w:szCs w:val="24"/>
        </w:rPr>
        <w:t>: до 70м.</w:t>
      </w:r>
    </w:p>
    <w:p w14:paraId="09C06740" w14:textId="77777777" w:rsidR="002A5638" w:rsidRPr="000C7CFC" w:rsidRDefault="00E326F7" w:rsidP="002A563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ФС</w:t>
      </w:r>
      <w:r w:rsidR="002A5638" w:rsidRPr="000C7CFC">
        <w:rPr>
          <w:sz w:val="24"/>
          <w:szCs w:val="24"/>
        </w:rPr>
        <w:t xml:space="preserve"> предполагается по точкам (Прилож</w:t>
      </w:r>
      <w:r>
        <w:rPr>
          <w:sz w:val="24"/>
          <w:szCs w:val="24"/>
        </w:rPr>
        <w:t>ение 1</w:t>
      </w:r>
      <w:proofErr w:type="gramStart"/>
      <w:r>
        <w:rPr>
          <w:sz w:val="24"/>
          <w:szCs w:val="24"/>
        </w:rPr>
        <w:t xml:space="preserve">) </w:t>
      </w:r>
      <w:r w:rsidR="002A5638" w:rsidRPr="000C7CF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="002A5638" w:rsidRPr="000C7CFC">
        <w:rPr>
          <w:sz w:val="24"/>
          <w:szCs w:val="24"/>
        </w:rPr>
        <w:t xml:space="preserve"> заявленных координат</w:t>
      </w:r>
      <w:r>
        <w:rPr>
          <w:sz w:val="24"/>
          <w:szCs w:val="24"/>
        </w:rPr>
        <w:t>ах</w:t>
      </w:r>
      <w:r w:rsidR="002A5638" w:rsidRPr="000C7CFC">
        <w:rPr>
          <w:sz w:val="24"/>
          <w:szCs w:val="24"/>
        </w:rPr>
        <w:t xml:space="preserve">. </w:t>
      </w:r>
    </w:p>
    <w:p w14:paraId="3545AD7C" w14:textId="77777777" w:rsidR="002A5638" w:rsidRPr="00F5574B" w:rsidRDefault="002A5638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Используемый </w:t>
      </w:r>
      <w:r w:rsidR="00E326F7" w:rsidRPr="00F5574B">
        <w:rPr>
          <w:color w:val="000000"/>
          <w:sz w:val="24"/>
          <w:szCs w:val="24"/>
        </w:rPr>
        <w:t>аэрофото</w:t>
      </w:r>
      <w:r w:rsidRPr="00F5574B">
        <w:rPr>
          <w:sz w:val="24"/>
          <w:szCs w:val="24"/>
        </w:rPr>
        <w:t xml:space="preserve">съемочный комплекс: DJI </w:t>
      </w:r>
      <w:r w:rsidRPr="00F5574B">
        <w:rPr>
          <w:color w:val="000000"/>
          <w:sz w:val="24"/>
          <w:szCs w:val="24"/>
          <w:lang w:val="en-US"/>
        </w:rPr>
        <w:t>Phantom</w:t>
      </w:r>
      <w:r w:rsidRPr="00F5574B">
        <w:rPr>
          <w:color w:val="000000"/>
          <w:sz w:val="24"/>
          <w:szCs w:val="24"/>
        </w:rPr>
        <w:t xml:space="preserve"> 4 </w:t>
      </w:r>
      <w:r w:rsidRPr="00F5574B">
        <w:rPr>
          <w:color w:val="000000"/>
          <w:sz w:val="24"/>
          <w:szCs w:val="24"/>
          <w:lang w:val="en-US"/>
        </w:rPr>
        <w:t>RTK</w:t>
      </w:r>
      <w:r w:rsidRPr="00F5574B">
        <w:rPr>
          <w:color w:val="000000"/>
          <w:sz w:val="24"/>
          <w:szCs w:val="24"/>
        </w:rPr>
        <w:t>.</w:t>
      </w:r>
    </w:p>
    <w:p w14:paraId="4D1D4078" w14:textId="77777777" w:rsidR="002A5638" w:rsidRPr="00F5574B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>Серийный</w:t>
      </w:r>
      <w:r w:rsidR="002A5638" w:rsidRPr="00F5574B">
        <w:rPr>
          <w:sz w:val="24"/>
          <w:szCs w:val="24"/>
        </w:rPr>
        <w:t xml:space="preserve"> номер: OV2S</w:t>
      </w:r>
      <w:r w:rsidR="002A5638" w:rsidRPr="00F5574B">
        <w:rPr>
          <w:sz w:val="24"/>
          <w:szCs w:val="24"/>
          <w:lang w:val="en-US"/>
        </w:rPr>
        <w:t>J</w:t>
      </w:r>
      <w:r w:rsidR="002A5638" w:rsidRPr="00F5574B">
        <w:rPr>
          <w:sz w:val="24"/>
          <w:szCs w:val="24"/>
        </w:rPr>
        <w:t>1</w:t>
      </w:r>
      <w:r w:rsidR="002A5638" w:rsidRPr="00F5574B">
        <w:rPr>
          <w:sz w:val="24"/>
          <w:szCs w:val="24"/>
          <w:lang w:val="en-US"/>
        </w:rPr>
        <w:t>N</w:t>
      </w:r>
      <w:r w:rsidR="002A5638" w:rsidRPr="00F5574B">
        <w:rPr>
          <w:sz w:val="24"/>
          <w:szCs w:val="24"/>
        </w:rPr>
        <w:t>RA30041</w:t>
      </w:r>
    </w:p>
    <w:p w14:paraId="763F0DF0" w14:textId="77777777" w:rsidR="006D1E86" w:rsidRPr="00DB12FF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Уникальный учетный номер: </w:t>
      </w:r>
      <w:r w:rsidRPr="00F5574B">
        <w:rPr>
          <w:sz w:val="24"/>
          <w:szCs w:val="24"/>
          <w:lang w:val="en-US"/>
        </w:rPr>
        <w:t>BYD</w:t>
      </w:r>
      <w:r w:rsidR="00F5574B" w:rsidRPr="00F5574B">
        <w:rPr>
          <w:sz w:val="24"/>
          <w:szCs w:val="24"/>
        </w:rPr>
        <w:t>00068</w:t>
      </w:r>
      <w:r w:rsidRPr="00F5574B">
        <w:rPr>
          <w:sz w:val="24"/>
          <w:szCs w:val="24"/>
        </w:rPr>
        <w:t>7</w:t>
      </w:r>
    </w:p>
    <w:p w14:paraId="6C06A1ED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Масса модели – Масса около 1400 г. </w:t>
      </w:r>
    </w:p>
    <w:p w14:paraId="557EF71C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Конфигурация применяемой аппаратуры, данные о ширине полосы захвата (официальные данные с сайта-производителя авиамодели, https://www.dji.com/):</w:t>
      </w:r>
    </w:p>
    <w:p w14:paraId="02DACA50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Матрица 1” CMOS; Число эффективных пикселей: 20 м</w:t>
      </w:r>
    </w:p>
    <w:p w14:paraId="1E900A13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Размер фото: 5472×3648</w:t>
      </w:r>
    </w:p>
    <w:p w14:paraId="16DF386C" w14:textId="77777777" w:rsidR="002A5638" w:rsidRPr="000C7CFC" w:rsidRDefault="002A5638" w:rsidP="002A5638">
      <w:pPr>
        <w:ind w:firstLine="709"/>
        <w:jc w:val="both"/>
        <w:rPr>
          <w:rFonts w:eastAsia="MS Gothic"/>
          <w:sz w:val="24"/>
          <w:szCs w:val="24"/>
        </w:rPr>
      </w:pPr>
      <w:r w:rsidRPr="000C7CFC">
        <w:rPr>
          <w:sz w:val="24"/>
          <w:szCs w:val="24"/>
        </w:rPr>
        <w:t xml:space="preserve">Объектив: Диагональный угол обзора </w:t>
      </w:r>
      <w:r w:rsidRPr="000C7CFC">
        <w:rPr>
          <w:rFonts w:eastAsia="MS Gothic"/>
          <w:sz w:val="24"/>
          <w:szCs w:val="24"/>
        </w:rPr>
        <w:t>84°; 8,8 мм/24 мм (эквивалент формата 35 мм);</w:t>
      </w:r>
    </w:p>
    <w:p w14:paraId="0C845696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Диафрагма</w:t>
      </w:r>
      <w:r w:rsidRPr="000C7CFC">
        <w:rPr>
          <w:sz w:val="24"/>
          <w:szCs w:val="24"/>
        </w:rPr>
        <w:t xml:space="preserve">: </w:t>
      </w:r>
      <w:r w:rsidRPr="000C7CFC">
        <w:rPr>
          <w:rFonts w:eastAsia="MS Gothic"/>
          <w:sz w:val="24"/>
          <w:szCs w:val="24"/>
        </w:rPr>
        <w:t>f/2.8–f/11, автофокус 1 м–∞</w:t>
      </w:r>
    </w:p>
    <w:p w14:paraId="4BFA79AE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Аппарат</w:t>
      </w:r>
      <w:r w:rsidRPr="000C7CFC">
        <w:rPr>
          <w:sz w:val="24"/>
          <w:szCs w:val="24"/>
        </w:rPr>
        <w:t xml:space="preserve"> будет использоваться в ручном режиме управления при визуальном контакте с управляющим, не превышая заданный радиус полета. </w:t>
      </w:r>
    </w:p>
    <w:p w14:paraId="631AE319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="00A06DAE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position</w:t>
      </w:r>
      <w:proofErr w:type="spellEnd"/>
      <w:r w:rsidR="00A06DAE" w:rsidRPr="0082728A">
        <w:rPr>
          <w:i/>
          <w:sz w:val="24"/>
          <w:szCs w:val="24"/>
          <w:u w:val="single"/>
        </w:rPr>
        <w:t>}</w:t>
      </w:r>
      <w:r w:rsidR="00A06DAE">
        <w:rPr>
          <w:i/>
          <w:sz w:val="24"/>
          <w:szCs w:val="24"/>
          <w:u w:val="single"/>
        </w:rPr>
        <w:t xml:space="preserve">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fullNam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="00225AC9"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82728A" w:rsidRPr="0082728A">
        <w:rPr>
          <w:i/>
          <w:sz w:val="24"/>
          <w:szCs w:val="24"/>
          <w:u w:val="single"/>
        </w:rPr>
        <w:t>phon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9871C96" w14:textId="77777777" w:rsidR="002A5638" w:rsidRPr="000C7CFC" w:rsidRDefault="00225ADD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 w:rsidR="00225AC9"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 w:rsidR="00225AC9">
        <w:rPr>
          <w:sz w:val="24"/>
          <w:szCs w:val="24"/>
        </w:rPr>
        <w:t xml:space="preserve"> направи</w:t>
      </w:r>
      <w:r w:rsidR="002A5638"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="002A5638" w:rsidRPr="000C7CFC">
        <w:rPr>
          <w:sz w:val="24"/>
          <w:szCs w:val="24"/>
        </w:rPr>
        <w:t>@</w:t>
      </w:r>
      <w:r w:rsidR="002A5638" w:rsidRPr="000C7CFC">
        <w:rPr>
          <w:sz w:val="24"/>
          <w:szCs w:val="24"/>
          <w:lang w:val="en-US"/>
        </w:rPr>
        <w:t>mail</w:t>
      </w:r>
      <w:r w:rsidR="002A5638" w:rsidRPr="000C7CFC">
        <w:rPr>
          <w:sz w:val="24"/>
          <w:szCs w:val="24"/>
        </w:rPr>
        <w:t>.</w:t>
      </w:r>
      <w:proofErr w:type="spellStart"/>
      <w:r w:rsidR="002A5638" w:rsidRPr="000C7CFC">
        <w:rPr>
          <w:sz w:val="24"/>
          <w:szCs w:val="24"/>
          <w:lang w:val="en-US"/>
        </w:rPr>
        <w:t>ru</w:t>
      </w:r>
      <w:proofErr w:type="spellEnd"/>
    </w:p>
    <w:p w14:paraId="6F606C8C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613130B1" w14:textId="77777777" w:rsidR="00BA4B0B" w:rsidRDefault="00BA4B0B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725DDA1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2B42F79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974D60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158E0176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FA188E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а </w:t>
      </w:r>
    </w:p>
    <w:p w14:paraId="03DAD0CE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ированию – </w:t>
      </w:r>
    </w:p>
    <w:p w14:paraId="7C892681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службы </w:t>
      </w:r>
      <w:proofErr w:type="spellStart"/>
      <w:r>
        <w:rPr>
          <w:sz w:val="24"/>
          <w:szCs w:val="24"/>
        </w:rPr>
        <w:t>ГИПов</w:t>
      </w:r>
      <w:proofErr w:type="spellEnd"/>
    </w:p>
    <w:p w14:paraId="3497217E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4ECB7B7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850B243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А.Л.Ривкинд</w:t>
      </w:r>
      <w:proofErr w:type="spellEnd"/>
    </w:p>
    <w:p w14:paraId="3AD37275" w14:textId="77777777" w:rsidR="002E0AB8" w:rsidRDefault="002E0AB8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5CDABC3B" w14:textId="77777777" w:rsidR="002E0AB8" w:rsidRDefault="002E0AB8" w:rsidP="0052072A">
      <w:pPr>
        <w:rPr>
          <w:noProof/>
          <w:sz w:val="18"/>
          <w:szCs w:val="18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5D889DB9" w14:textId="77777777" w:rsidR="00974D60" w:rsidRDefault="00974D60" w:rsidP="00BA4B0B">
      <w:pPr>
        <w:rPr>
          <w:noProof/>
          <w:sz w:val="18"/>
          <w:szCs w:val="18"/>
        </w:rPr>
      </w:pPr>
    </w:p>
    <w:p w14:paraId="5D17AA35" w14:textId="77777777" w:rsidR="00BA4B0B" w:rsidRDefault="00BA4B0B" w:rsidP="00BA4B0B">
      <w:pPr>
        <w:rPr>
          <w:noProof/>
          <w:sz w:val="18"/>
          <w:szCs w:val="18"/>
        </w:rPr>
      </w:pPr>
    </w:p>
    <w:p w14:paraId="6FE99196" w14:textId="77777777" w:rsidR="00BA4B0B" w:rsidRDefault="0082728A" w:rsidP="00BA4B0B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="00A06DAE"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="00BA4B0B"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6E831BA1" w14:textId="77777777" w:rsidR="0047714C" w:rsidRDefault="0047714C" w:rsidP="0052072A">
      <w:pPr>
        <w:rPr>
          <w:noProof/>
          <w:sz w:val="18"/>
          <w:szCs w:val="18"/>
        </w:rPr>
      </w:pPr>
    </w:p>
    <w:p w14:paraId="36C7DE4F" w14:textId="77777777" w:rsidR="0047714C" w:rsidRDefault="00BA4B0B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2CA8490D" w14:textId="77777777" w:rsidR="000E14D1" w:rsidRPr="00C8258F" w:rsidRDefault="000E14D1" w:rsidP="000E14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F075515" w14:textId="77777777" w:rsidR="000E14D1" w:rsidRDefault="000E14D1" w:rsidP="000E14D1">
      <w:pPr>
        <w:rPr>
          <w:sz w:val="24"/>
          <w:szCs w:val="24"/>
        </w:rPr>
      </w:pPr>
    </w:p>
    <w:p w14:paraId="6757ECE7" w14:textId="77777777" w:rsidR="000E14D1" w:rsidRDefault="00867A39" w:rsidP="000E14D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="000E14D1" w:rsidRPr="00C8258F">
        <w:rPr>
          <w:sz w:val="24"/>
          <w:szCs w:val="24"/>
        </w:rPr>
        <w:t xml:space="preserve">тся по следующим точкам </w:t>
      </w:r>
      <w:r w:rsidR="000E14D1" w:rsidRPr="00C8258F">
        <w:rPr>
          <w:sz w:val="24"/>
          <w:szCs w:val="24"/>
          <w:lang w:val="en-US"/>
        </w:rPr>
        <w:t>WGS</w:t>
      </w:r>
      <w:r w:rsidR="000E14D1" w:rsidRPr="00C8258F">
        <w:rPr>
          <w:sz w:val="24"/>
          <w:szCs w:val="24"/>
        </w:rPr>
        <w:t xml:space="preserve"> 84:</w:t>
      </w:r>
    </w:p>
    <w:p w14:paraId="332857CC" w14:textId="77777777" w:rsidR="00E837F4" w:rsidRPr="00C8258F" w:rsidRDefault="00E837F4" w:rsidP="000E14D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867FEC" w14:paraId="76E9557A" w14:textId="77777777" w:rsidTr="00867FEC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2EB3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6AE2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427B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867FEC" w14:paraId="2D85AA37" w14:textId="77777777" w:rsidTr="00867FEC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1FA1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5C80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5B77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867FEC" w14:paraId="38BEC89C" w14:textId="77777777" w:rsidTr="00867FEC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CC7B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75FB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FC38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867FEC" w14:paraId="719E9D64" w14:textId="77777777" w:rsidTr="00867FEC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E177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F12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5243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867FEC" w14:paraId="7788453F" w14:textId="77777777" w:rsidTr="00867FEC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0959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DA3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24E5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867FEC" w14:paraId="415839BF" w14:textId="77777777" w:rsidTr="00867FEC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7CD8" w14:textId="77777777" w:rsidR="00867FEC" w:rsidRDefault="00867FE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4728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9776" w14:textId="77777777" w:rsidR="00867FEC" w:rsidRDefault="00867F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18A4BC5A" w14:textId="77777777" w:rsidR="001538A7" w:rsidRDefault="001538A7" w:rsidP="002E0AB8">
      <w:pPr>
        <w:rPr>
          <w:color w:val="000000"/>
          <w:sz w:val="24"/>
          <w:szCs w:val="24"/>
        </w:rPr>
      </w:pPr>
    </w:p>
    <w:p w14:paraId="02DA9966" w14:textId="77777777" w:rsidR="00087C4C" w:rsidRDefault="00087C4C" w:rsidP="002E0AB8">
      <w:pPr>
        <w:rPr>
          <w:color w:val="000000"/>
          <w:sz w:val="24"/>
          <w:szCs w:val="24"/>
        </w:rPr>
      </w:pPr>
    </w:p>
    <w:p w14:paraId="173B8339" w14:textId="77777777" w:rsidR="00087C4C" w:rsidRPr="00BA1F40" w:rsidRDefault="00087C4C" w:rsidP="002E0AB8">
      <w:pPr>
        <w:rPr>
          <w:color w:val="000000"/>
          <w:sz w:val="24"/>
          <w:szCs w:val="24"/>
        </w:rPr>
      </w:pPr>
    </w:p>
    <w:sectPr w:rsidR="00087C4C" w:rsidRPr="00BA1F40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3A1F"/>
    <w:rsid w:val="0004637B"/>
    <w:rsid w:val="000468B8"/>
    <w:rsid w:val="000534EA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87C4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6159"/>
    <w:rsid w:val="00136C66"/>
    <w:rsid w:val="00140EC5"/>
    <w:rsid w:val="001427F8"/>
    <w:rsid w:val="001449B6"/>
    <w:rsid w:val="00151F62"/>
    <w:rsid w:val="001538A7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C57F5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2723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31D"/>
    <w:rsid w:val="003F0E1E"/>
    <w:rsid w:val="003F4798"/>
    <w:rsid w:val="003F56C0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2B3F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2B38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52E0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2728A"/>
    <w:rsid w:val="00831427"/>
    <w:rsid w:val="008354D9"/>
    <w:rsid w:val="008406BE"/>
    <w:rsid w:val="00843151"/>
    <w:rsid w:val="00843CA9"/>
    <w:rsid w:val="00845EE6"/>
    <w:rsid w:val="00846DB0"/>
    <w:rsid w:val="00851A44"/>
    <w:rsid w:val="00854FEB"/>
    <w:rsid w:val="00860C73"/>
    <w:rsid w:val="00862E65"/>
    <w:rsid w:val="00863A8E"/>
    <w:rsid w:val="00867A39"/>
    <w:rsid w:val="00867FEC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36E1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0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50A2"/>
    <w:rsid w:val="009D75F4"/>
    <w:rsid w:val="009E59BD"/>
    <w:rsid w:val="009F1C5C"/>
    <w:rsid w:val="009F5938"/>
    <w:rsid w:val="00A01066"/>
    <w:rsid w:val="00A0176E"/>
    <w:rsid w:val="00A0191F"/>
    <w:rsid w:val="00A06DAE"/>
    <w:rsid w:val="00A102A1"/>
    <w:rsid w:val="00A11510"/>
    <w:rsid w:val="00A14E0D"/>
    <w:rsid w:val="00A15A24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261F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1F40"/>
    <w:rsid w:val="00BA4B0B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218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6E57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1A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E7DAB"/>
    <w:rsid w:val="00EF2A2E"/>
    <w:rsid w:val="00F064E4"/>
    <w:rsid w:val="00F0719E"/>
    <w:rsid w:val="00F163F8"/>
    <w:rsid w:val="00F202A6"/>
    <w:rsid w:val="00F22E11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A5B1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35A9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8D1-0A79-45FD-8A00-5634E5B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27</cp:revision>
  <cp:lastPrinted>2024-09-18T11:07:00Z</cp:lastPrinted>
  <dcterms:created xsi:type="dcterms:W3CDTF">2024-11-27T06:19:00Z</dcterms:created>
  <dcterms:modified xsi:type="dcterms:W3CDTF">2025-01-09T14:23:00Z</dcterms:modified>
</cp:coreProperties>
</file>